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D" w:rsidRP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2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№ 29</w:t>
      </w: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225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»</w:t>
      </w: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Pr="00753722" w:rsidRDefault="000605CA" w:rsidP="00EC322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еведческая</w:t>
      </w:r>
      <w:r w:rsidR="000E2BA5">
        <w:rPr>
          <w:rFonts w:ascii="Times New Roman" w:hAnsi="Times New Roman" w:cs="Times New Roman"/>
          <w:b/>
          <w:sz w:val="40"/>
          <w:szCs w:val="40"/>
        </w:rPr>
        <w:t xml:space="preserve"> и</w:t>
      </w:r>
      <w:r w:rsidR="00EC3225" w:rsidRPr="00753722">
        <w:rPr>
          <w:rFonts w:ascii="Times New Roman" w:hAnsi="Times New Roman" w:cs="Times New Roman"/>
          <w:b/>
          <w:sz w:val="40"/>
          <w:szCs w:val="40"/>
        </w:rPr>
        <w:t>гра «Сибирское лото»</w:t>
      </w: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 совместно с родителями</w:t>
      </w:r>
    </w:p>
    <w:p w:rsidR="00EC3225" w:rsidRP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Pr="00EC3225" w:rsidRDefault="00EC3225" w:rsidP="00EC3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090" w:rsidRDefault="00E47090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C3225" w:rsidRPr="00EC3225" w:rsidRDefault="00E47090" w:rsidP="00E470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C3225">
        <w:rPr>
          <w:rFonts w:ascii="Times New Roman" w:hAnsi="Times New Roman" w:cs="Times New Roman"/>
          <w:sz w:val="28"/>
          <w:szCs w:val="28"/>
        </w:rPr>
        <w:t xml:space="preserve">  </w:t>
      </w:r>
      <w:r w:rsidR="00EC3225" w:rsidRPr="00EC3225">
        <w:rPr>
          <w:rFonts w:ascii="Times New Roman" w:hAnsi="Times New Roman" w:cs="Times New Roman"/>
          <w:b/>
          <w:sz w:val="28"/>
          <w:szCs w:val="28"/>
        </w:rPr>
        <w:t>Авторы-составители:</w:t>
      </w:r>
    </w:p>
    <w:p w:rsidR="00EC3225" w:rsidRDefault="00EC3225" w:rsidP="00E4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709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47090">
        <w:rPr>
          <w:rFonts w:ascii="Times New Roman" w:hAnsi="Times New Roman" w:cs="Times New Roman"/>
          <w:sz w:val="28"/>
          <w:szCs w:val="28"/>
        </w:rPr>
        <w:t xml:space="preserve">аталь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7090">
        <w:rPr>
          <w:rFonts w:ascii="Times New Roman" w:hAnsi="Times New Roman" w:cs="Times New Roman"/>
          <w:sz w:val="28"/>
          <w:szCs w:val="28"/>
        </w:rPr>
        <w:t>икторовна</w:t>
      </w:r>
      <w:r>
        <w:rPr>
          <w:rFonts w:ascii="Times New Roman" w:hAnsi="Times New Roman" w:cs="Times New Roman"/>
          <w:sz w:val="28"/>
          <w:szCs w:val="28"/>
        </w:rPr>
        <w:t>, старший воспитатель,</w:t>
      </w: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709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090">
        <w:rPr>
          <w:rFonts w:ascii="Times New Roman" w:hAnsi="Times New Roman" w:cs="Times New Roman"/>
          <w:sz w:val="28"/>
          <w:szCs w:val="28"/>
        </w:rPr>
        <w:t>Вера Валентиновна</w:t>
      </w:r>
      <w:r>
        <w:rPr>
          <w:rFonts w:ascii="Times New Roman" w:hAnsi="Times New Roman" w:cs="Times New Roman"/>
          <w:sz w:val="28"/>
          <w:szCs w:val="28"/>
        </w:rPr>
        <w:t>, воспитатель,</w:t>
      </w: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709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Лунева </w:t>
      </w:r>
      <w:r w:rsidR="00E47090">
        <w:rPr>
          <w:rFonts w:ascii="Times New Roman" w:hAnsi="Times New Roman" w:cs="Times New Roman"/>
          <w:sz w:val="28"/>
          <w:szCs w:val="28"/>
        </w:rPr>
        <w:t xml:space="preserve">Марина Владимировна, </w:t>
      </w: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090" w:rsidRDefault="00E47090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3225" w:rsidRDefault="00EC3225" w:rsidP="00EC3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, 2015 г.</w:t>
      </w:r>
    </w:p>
    <w:p w:rsidR="00EC3225" w:rsidRDefault="00EC3225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72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121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, бережного отношения детей и родителей к природе.</w:t>
      </w:r>
    </w:p>
    <w:p w:rsidR="00EC3225" w:rsidRDefault="00EC3225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225" w:rsidRPr="00753722" w:rsidRDefault="00EC3225" w:rsidP="00EC3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2116" w:rsidRDefault="0041211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и закрепить знания детей о природе Кузбасса;</w:t>
      </w:r>
    </w:p>
    <w:p w:rsidR="00EC3225" w:rsidRDefault="00EC3225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</w:t>
      </w:r>
      <w:r w:rsidR="00412116">
        <w:rPr>
          <w:rFonts w:ascii="Times New Roman" w:hAnsi="Times New Roman" w:cs="Times New Roman"/>
          <w:sz w:val="28"/>
          <w:szCs w:val="28"/>
        </w:rPr>
        <w:t>;</w:t>
      </w:r>
    </w:p>
    <w:p w:rsidR="005D026E" w:rsidRDefault="005D026E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и уважение к культуре коренных народов Кузбасса;</w:t>
      </w:r>
    </w:p>
    <w:p w:rsidR="00412116" w:rsidRDefault="0041211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, мышление, память;</w:t>
      </w:r>
    </w:p>
    <w:p w:rsidR="00412116" w:rsidRDefault="0041211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ближени</w:t>
      </w:r>
      <w:r w:rsidR="000E2B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го и детского коллективов.</w:t>
      </w:r>
    </w:p>
    <w:p w:rsidR="005D026E" w:rsidRPr="005D026E" w:rsidRDefault="005D026E" w:rsidP="00EC32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116" w:rsidRPr="00753722" w:rsidRDefault="00412116" w:rsidP="00EC3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22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412116" w:rsidRDefault="0041211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животных Красной Книги Кузбасса;</w:t>
      </w:r>
    </w:p>
    <w:p w:rsidR="00412116" w:rsidRDefault="0041211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названиями  диких  животных;</w:t>
      </w:r>
    </w:p>
    <w:p w:rsidR="00412116" w:rsidRDefault="0041211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с названиями горных вершин Кузбасса;</w:t>
      </w:r>
    </w:p>
    <w:p w:rsidR="00412116" w:rsidRDefault="0041211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омастеры.</w:t>
      </w:r>
    </w:p>
    <w:p w:rsidR="00412116" w:rsidRDefault="0018231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абан с бочонками;</w:t>
      </w:r>
    </w:p>
    <w:p w:rsidR="0018231C" w:rsidRDefault="0018231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проектор, экран, ноутбук.</w:t>
      </w:r>
    </w:p>
    <w:p w:rsidR="0018231C" w:rsidRDefault="0018231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116" w:rsidRPr="005D026E" w:rsidRDefault="00412116" w:rsidP="00412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6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412116" w:rsidRDefault="00412116" w:rsidP="00412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116" w:rsidRDefault="00412116" w:rsidP="00412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Дети, мы с вами </w:t>
      </w:r>
      <w:r w:rsidR="00E8754A">
        <w:rPr>
          <w:rFonts w:ascii="Times New Roman" w:hAnsi="Times New Roman" w:cs="Times New Roman"/>
          <w:sz w:val="28"/>
          <w:szCs w:val="28"/>
        </w:rPr>
        <w:t xml:space="preserve">уже много узнали о </w:t>
      </w:r>
      <w:r>
        <w:rPr>
          <w:rFonts w:ascii="Times New Roman" w:hAnsi="Times New Roman" w:cs="Times New Roman"/>
          <w:sz w:val="28"/>
          <w:szCs w:val="28"/>
        </w:rPr>
        <w:t xml:space="preserve"> родно</w:t>
      </w:r>
      <w:r w:rsidR="00E875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E875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ходили в </w:t>
      </w:r>
      <w:r w:rsidR="00E8754A">
        <w:rPr>
          <w:rFonts w:ascii="Times New Roman" w:hAnsi="Times New Roman" w:cs="Times New Roman"/>
          <w:sz w:val="28"/>
          <w:szCs w:val="28"/>
        </w:rPr>
        <w:t>музей, проводили  занятия, работали с картой. Во время игры вы покажите свои знания о родном крае, свои умения, а родители вам помогут.</w:t>
      </w:r>
    </w:p>
    <w:p w:rsidR="00E8754A" w:rsidRPr="00E8754A" w:rsidRDefault="00E8754A" w:rsidP="004121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54A">
        <w:rPr>
          <w:rFonts w:ascii="Times New Roman" w:hAnsi="Times New Roman" w:cs="Times New Roman"/>
          <w:i/>
          <w:sz w:val="28"/>
          <w:szCs w:val="28"/>
        </w:rPr>
        <w:t xml:space="preserve"> Гаснет свет, луч прожектора, появляется </w:t>
      </w:r>
      <w:proofErr w:type="spellStart"/>
      <w:r w:rsidRPr="00E8754A">
        <w:rPr>
          <w:rFonts w:ascii="Times New Roman" w:hAnsi="Times New Roman" w:cs="Times New Roman"/>
          <w:i/>
          <w:sz w:val="28"/>
          <w:szCs w:val="28"/>
        </w:rPr>
        <w:t>Кам</w:t>
      </w:r>
      <w:proofErr w:type="spellEnd"/>
      <w:r w:rsidRPr="00E8754A">
        <w:rPr>
          <w:rFonts w:ascii="Times New Roman" w:hAnsi="Times New Roman" w:cs="Times New Roman"/>
          <w:i/>
          <w:sz w:val="28"/>
          <w:szCs w:val="28"/>
        </w:rPr>
        <w:t xml:space="preserve">, звучит музыка, исполн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шаманский </w:t>
      </w:r>
      <w:r w:rsidRPr="00E8754A">
        <w:rPr>
          <w:rFonts w:ascii="Times New Roman" w:hAnsi="Times New Roman" w:cs="Times New Roman"/>
          <w:i/>
          <w:sz w:val="28"/>
          <w:szCs w:val="28"/>
        </w:rPr>
        <w:t>танец.</w:t>
      </w:r>
    </w:p>
    <w:p w:rsidR="00E8754A" w:rsidRDefault="00E8754A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31C">
        <w:rPr>
          <w:rFonts w:ascii="Times New Roman" w:hAnsi="Times New Roman" w:cs="Times New Roman"/>
          <w:b/>
          <w:sz w:val="28"/>
          <w:szCs w:val="28"/>
        </w:rPr>
        <w:t>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Я-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дун. Мой народ – шорцы, коренные жители Сибири. С древних времен я помогаю моему народу излечиться от болезней, изгоняю духов и вызываю дождь в засуху. У меня с собой волшебный бубен.</w:t>
      </w:r>
      <w:r w:rsidR="0018231C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18231C">
        <w:rPr>
          <w:rFonts w:ascii="Times New Roman" w:hAnsi="Times New Roman" w:cs="Times New Roman"/>
          <w:sz w:val="28"/>
          <w:szCs w:val="28"/>
        </w:rPr>
        <w:t>ударю в него три раза и у вас начнется</w:t>
      </w:r>
      <w:proofErr w:type="gramEnd"/>
      <w:r w:rsidR="0018231C">
        <w:rPr>
          <w:rFonts w:ascii="Times New Roman" w:hAnsi="Times New Roman" w:cs="Times New Roman"/>
          <w:sz w:val="28"/>
          <w:szCs w:val="28"/>
        </w:rPr>
        <w:t xml:space="preserve"> увлекательная игра «Сибирское лото». Раз, два, три…</w:t>
      </w:r>
    </w:p>
    <w:p w:rsidR="0018231C" w:rsidRDefault="0018231C" w:rsidP="00EC32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31C">
        <w:rPr>
          <w:rFonts w:ascii="Times New Roman" w:hAnsi="Times New Roman" w:cs="Times New Roman"/>
          <w:i/>
          <w:sz w:val="28"/>
          <w:szCs w:val="28"/>
        </w:rPr>
        <w:t>Зажигается свет.</w:t>
      </w:r>
    </w:p>
    <w:p w:rsidR="0018231C" w:rsidRPr="0018231C" w:rsidRDefault="0018231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31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рогие дети, уважаемы</w:t>
      </w:r>
      <w:r w:rsidR="000E2B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дители, начинается игра «Сибирское здоровье». На экране закрыто стихотворение кузбасской поэтессы О.Жилиной.   Оно будет открываться по мере </w:t>
      </w:r>
      <w:r w:rsidR="000E2BA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задания. А  задания определим номером бочонка, который вы достанем из барабана.</w:t>
      </w:r>
    </w:p>
    <w:p w:rsidR="00412116" w:rsidRDefault="0041211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116" w:rsidRDefault="0018231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31C">
        <w:rPr>
          <w:rFonts w:ascii="Times New Roman" w:hAnsi="Times New Roman" w:cs="Times New Roman"/>
          <w:b/>
          <w:sz w:val="28"/>
          <w:szCs w:val="28"/>
        </w:rPr>
        <w:t xml:space="preserve">1 зад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8231C">
        <w:rPr>
          <w:rFonts w:ascii="Times New Roman" w:hAnsi="Times New Roman" w:cs="Times New Roman"/>
          <w:sz w:val="28"/>
          <w:szCs w:val="28"/>
        </w:rPr>
        <w:t>Назовите 5 крупных рек земли Кузнецкой (</w:t>
      </w:r>
      <w:r w:rsidR="00AD3AD6">
        <w:rPr>
          <w:rFonts w:ascii="Times New Roman" w:hAnsi="Times New Roman" w:cs="Times New Roman"/>
          <w:sz w:val="28"/>
          <w:szCs w:val="28"/>
        </w:rPr>
        <w:t xml:space="preserve">Томь, Иня, Кия, Кондома, </w:t>
      </w:r>
      <w:proofErr w:type="spellStart"/>
      <w:r w:rsidR="00AD3AD6">
        <w:rPr>
          <w:rFonts w:ascii="Times New Roman" w:hAnsi="Times New Roman" w:cs="Times New Roman"/>
          <w:sz w:val="28"/>
          <w:szCs w:val="28"/>
        </w:rPr>
        <w:t>Мрасу</w:t>
      </w:r>
      <w:proofErr w:type="spellEnd"/>
      <w:r w:rsidR="00AD3AD6">
        <w:rPr>
          <w:rFonts w:ascii="Times New Roman" w:hAnsi="Times New Roman" w:cs="Times New Roman"/>
          <w:sz w:val="28"/>
          <w:szCs w:val="28"/>
        </w:rPr>
        <w:t>)</w:t>
      </w:r>
      <w:r w:rsidR="000E2BA5">
        <w:rPr>
          <w:rFonts w:ascii="Times New Roman" w:hAnsi="Times New Roman" w:cs="Times New Roman"/>
          <w:sz w:val="28"/>
          <w:szCs w:val="28"/>
        </w:rPr>
        <w:t xml:space="preserve"> </w:t>
      </w:r>
      <w:r w:rsidR="005D026E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C06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5D026E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е открыва</w:t>
      </w:r>
      <w:r w:rsidR="000E2BA5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ются </w:t>
      </w:r>
      <w:r w:rsidR="005D026E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</w:t>
      </w:r>
      <w:r w:rsidR="000E2BA5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:</w:t>
      </w:r>
      <w:proofErr w:type="gramEnd"/>
      <w:r w:rsidR="000E2BA5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0E2BA5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гата родная Россия)</w:t>
      </w:r>
      <w:r w:rsid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5D026E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End"/>
    </w:p>
    <w:p w:rsidR="00AD3AD6" w:rsidRDefault="00AD3AD6" w:rsidP="00EC32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D6">
        <w:rPr>
          <w:rFonts w:ascii="Times New Roman" w:hAnsi="Times New Roman" w:cs="Times New Roman"/>
          <w:b/>
          <w:sz w:val="28"/>
          <w:szCs w:val="28"/>
        </w:rPr>
        <w:t>2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AD6">
        <w:rPr>
          <w:rFonts w:ascii="Times New Roman" w:hAnsi="Times New Roman" w:cs="Times New Roman"/>
          <w:sz w:val="28"/>
          <w:szCs w:val="28"/>
        </w:rPr>
        <w:t>Дети на территории нашего края</w:t>
      </w:r>
      <w:r w:rsidR="000E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 гор. На востоке находятся горы кузнецкого Алатау. Самые высокие: Верхний Зуб, Большой</w:t>
      </w:r>
      <w:r w:rsidR="000E2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рковная, Чемодан. На западе области г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яжа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арсу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линая го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юге</w:t>
      </w:r>
      <w:r w:rsidR="000E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о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ые высокие из них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стан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ес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AD3AD6">
        <w:rPr>
          <w:rFonts w:ascii="Times New Roman" w:hAnsi="Times New Roman" w:cs="Times New Roman"/>
          <w:i/>
          <w:sz w:val="28"/>
          <w:szCs w:val="28"/>
        </w:rPr>
        <w:t>на экране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зентация с изображением гор</w:t>
      </w:r>
      <w:r w:rsidR="000E2BA5">
        <w:rPr>
          <w:rFonts w:ascii="Times New Roman" w:hAnsi="Times New Roman" w:cs="Times New Roman"/>
          <w:i/>
          <w:sz w:val="28"/>
          <w:szCs w:val="28"/>
        </w:rPr>
        <w:t xml:space="preserve"> Кузбасса</w:t>
      </w:r>
      <w:r w:rsidRPr="00AD3AD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3AD6" w:rsidRDefault="00AD3AD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нает, как называются люди, которые любят ходить по горам, покорять вершины?</w:t>
      </w:r>
    </w:p>
    <w:p w:rsidR="00AD3AD6" w:rsidRDefault="00AD3AD6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AD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альпинисты, скалолазы.</w:t>
      </w:r>
    </w:p>
    <w:p w:rsidR="00AD3AD6" w:rsidRDefault="00AD3AD6" w:rsidP="00EC32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26E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Вот сейчас мы с вами будем альпинистами и покорим самые высокие вершины. Будем подниматься группами по 4 человека. </w:t>
      </w:r>
      <w:r w:rsidR="005C069E">
        <w:rPr>
          <w:rFonts w:ascii="Times New Roman" w:hAnsi="Times New Roman" w:cs="Times New Roman"/>
          <w:sz w:val="28"/>
          <w:szCs w:val="28"/>
        </w:rPr>
        <w:t>Вам нужно подняться по шведской стенке, взять карточку</w:t>
      </w:r>
      <w:r>
        <w:rPr>
          <w:rFonts w:ascii="Times New Roman" w:hAnsi="Times New Roman" w:cs="Times New Roman"/>
          <w:sz w:val="28"/>
          <w:szCs w:val="28"/>
        </w:rPr>
        <w:t xml:space="preserve"> и спуститься вниз, не читая названия, подождать своих товарищей. </w:t>
      </w:r>
      <w:r w:rsidR="005C06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3AD6" w:rsidRPr="000E2BA5" w:rsidRDefault="00AD3AD6" w:rsidP="00EC32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26E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А сейчас прочтите названия вершин, которые вы покорили. Вика, на какой горе ты побывала? У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гора? …. Молодцы, вы все показали себя смелыми и никто не испугался высокой г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2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026E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proofErr w:type="gramEnd"/>
      <w:r w:rsidR="005D026E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крыва</w:t>
      </w:r>
      <w:r w:rsidR="000E2BA5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r w:rsidR="005D026E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ся слов</w:t>
      </w:r>
      <w:r w:rsidR="000E2BA5" w:rsidRPr="000E2B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: </w:t>
      </w:r>
      <w:r w:rsidR="000E2BA5" w:rsidRPr="000E2BA5">
        <w:rPr>
          <w:rFonts w:ascii="Times New Roman" w:hAnsi="Times New Roman" w:cs="Times New Roman"/>
          <w:i/>
          <w:sz w:val="28"/>
          <w:szCs w:val="28"/>
        </w:rPr>
        <w:t>но прямо скажу)</w:t>
      </w:r>
    </w:p>
    <w:p w:rsidR="005D026E" w:rsidRDefault="005D026E" w:rsidP="00EC3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26E">
        <w:rPr>
          <w:rFonts w:ascii="Times New Roman" w:hAnsi="Times New Roman" w:cs="Times New Roman"/>
          <w:b/>
          <w:sz w:val="28"/>
          <w:szCs w:val="28"/>
        </w:rPr>
        <w:t xml:space="preserve"> 3 задание: </w:t>
      </w:r>
      <w:r w:rsidRPr="005D026E">
        <w:rPr>
          <w:rFonts w:ascii="Times New Roman" w:hAnsi="Times New Roman" w:cs="Times New Roman"/>
          <w:sz w:val="28"/>
          <w:szCs w:val="28"/>
        </w:rPr>
        <w:t>Игра «Подскажи словечко»</w:t>
      </w:r>
    </w:p>
    <w:p w:rsidR="005D026E" w:rsidRDefault="005D026E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– это город, а Томь?</w:t>
      </w:r>
    </w:p>
    <w:p w:rsidR="005D026E" w:rsidRDefault="005D026E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ь – это река, а медведь.</w:t>
      </w:r>
    </w:p>
    <w:p w:rsidR="005D026E" w:rsidRDefault="005D026E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 –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а шорцы- ?</w:t>
      </w:r>
    </w:p>
    <w:p w:rsidR="005D026E" w:rsidRDefault="005D026E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?, а Мустанг-?</w:t>
      </w:r>
    </w:p>
    <w:p w:rsidR="005D026E" w:rsidRPr="005C069E" w:rsidRDefault="005D026E" w:rsidP="00EC32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69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Еще немного и наше стихотворение откроется полностью</w:t>
      </w:r>
      <w:proofErr w:type="gramStart"/>
      <w:r w:rsidRPr="005C069E">
        <w:rPr>
          <w:rFonts w:ascii="Times New Roman" w:hAnsi="Times New Roman" w:cs="Times New Roman"/>
          <w:i/>
          <w:sz w:val="28"/>
          <w:szCs w:val="28"/>
        </w:rPr>
        <w:t>.</w:t>
      </w:r>
      <w:r w:rsidR="005C069E" w:rsidRPr="005C069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C069E" w:rsidRPr="005C069E">
        <w:rPr>
          <w:rFonts w:ascii="Times New Roman" w:hAnsi="Times New Roman" w:cs="Times New Roman"/>
          <w:i/>
          <w:sz w:val="28"/>
          <w:szCs w:val="28"/>
        </w:rPr>
        <w:t>появляются слова без прикрас)</w:t>
      </w:r>
    </w:p>
    <w:p w:rsidR="005D026E" w:rsidRDefault="005D026E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26E">
        <w:rPr>
          <w:rFonts w:ascii="Times New Roman" w:hAnsi="Times New Roman" w:cs="Times New Roman"/>
          <w:b/>
          <w:sz w:val="28"/>
          <w:szCs w:val="28"/>
        </w:rPr>
        <w:t>4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026E">
        <w:rPr>
          <w:rFonts w:ascii="Times New Roman" w:hAnsi="Times New Roman" w:cs="Times New Roman"/>
          <w:sz w:val="28"/>
          <w:szCs w:val="28"/>
        </w:rPr>
        <w:t>Блиц-опрос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26E" w:rsidRPr="005D026E" w:rsidRDefault="002F6DA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DAC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026E">
        <w:rPr>
          <w:rFonts w:ascii="Times New Roman" w:hAnsi="Times New Roman" w:cs="Times New Roman"/>
          <w:sz w:val="28"/>
          <w:szCs w:val="28"/>
        </w:rPr>
        <w:t xml:space="preserve"> </w:t>
      </w:r>
      <w:r w:rsidR="005D026E" w:rsidRPr="005D026E">
        <w:rPr>
          <w:rFonts w:ascii="Times New Roman" w:hAnsi="Times New Roman" w:cs="Times New Roman"/>
          <w:sz w:val="28"/>
          <w:szCs w:val="28"/>
        </w:rPr>
        <w:t>Пусть дети немного отдохнут, и  послушают</w:t>
      </w:r>
      <w:r w:rsidR="007105F6">
        <w:rPr>
          <w:rFonts w:ascii="Times New Roman" w:hAnsi="Times New Roman" w:cs="Times New Roman"/>
          <w:sz w:val="28"/>
          <w:szCs w:val="28"/>
        </w:rPr>
        <w:t>,</w:t>
      </w:r>
      <w:r w:rsidR="005D026E" w:rsidRPr="005D026E">
        <w:rPr>
          <w:rFonts w:ascii="Times New Roman" w:hAnsi="Times New Roman" w:cs="Times New Roman"/>
          <w:sz w:val="28"/>
          <w:szCs w:val="28"/>
        </w:rPr>
        <w:t xml:space="preserve"> как родители будут отвечать на вопросы о природе нашего края</w:t>
      </w:r>
      <w:r w:rsidR="005D026E">
        <w:rPr>
          <w:rFonts w:ascii="Times New Roman" w:hAnsi="Times New Roman" w:cs="Times New Roman"/>
          <w:sz w:val="28"/>
          <w:szCs w:val="28"/>
        </w:rPr>
        <w:t>.</w:t>
      </w:r>
    </w:p>
    <w:p w:rsidR="005D026E" w:rsidRDefault="005D026E" w:rsidP="005D02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26E">
        <w:rPr>
          <w:rFonts w:ascii="Times New Roman" w:hAnsi="Times New Roman" w:cs="Times New Roman"/>
          <w:sz w:val="28"/>
          <w:szCs w:val="28"/>
        </w:rPr>
        <w:t>Какой аист</w:t>
      </w:r>
      <w:r>
        <w:rPr>
          <w:rFonts w:ascii="Times New Roman" w:hAnsi="Times New Roman" w:cs="Times New Roman"/>
          <w:sz w:val="28"/>
          <w:szCs w:val="28"/>
        </w:rPr>
        <w:t xml:space="preserve"> занесен в Красную Книгу Кузбасса? </w:t>
      </w:r>
      <w:r w:rsidRPr="002F6DAC">
        <w:rPr>
          <w:rFonts w:ascii="Times New Roman" w:hAnsi="Times New Roman" w:cs="Times New Roman"/>
          <w:i/>
          <w:sz w:val="28"/>
          <w:szCs w:val="28"/>
        </w:rPr>
        <w:t>(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026E" w:rsidRDefault="005D026E" w:rsidP="005D02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крупный орел? </w:t>
      </w:r>
      <w:r w:rsidRPr="002F6DAC">
        <w:rPr>
          <w:rFonts w:ascii="Times New Roman" w:hAnsi="Times New Roman" w:cs="Times New Roman"/>
          <w:i/>
          <w:sz w:val="28"/>
          <w:szCs w:val="28"/>
        </w:rPr>
        <w:t>(беркут)</w:t>
      </w:r>
    </w:p>
    <w:p w:rsidR="005D026E" w:rsidRPr="002F6DAC" w:rsidRDefault="005D026E" w:rsidP="005D02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ногий гигант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6DAC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2F6DAC">
        <w:rPr>
          <w:rFonts w:ascii="Times New Roman" w:hAnsi="Times New Roman" w:cs="Times New Roman"/>
          <w:i/>
          <w:sz w:val="28"/>
          <w:szCs w:val="28"/>
        </w:rPr>
        <w:t>ось</w:t>
      </w:r>
      <w:r w:rsidR="002F6DAC" w:rsidRPr="002F6DA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D026E" w:rsidRDefault="005D026E" w:rsidP="005D02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 с белым хвос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6DAC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2F6DAC">
        <w:rPr>
          <w:rFonts w:ascii="Times New Roman" w:hAnsi="Times New Roman" w:cs="Times New Roman"/>
          <w:i/>
          <w:sz w:val="28"/>
          <w:szCs w:val="28"/>
        </w:rPr>
        <w:t>рлан)</w:t>
      </w:r>
    </w:p>
    <w:p w:rsidR="005D026E" w:rsidRDefault="002F6DAC" w:rsidP="005D02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– символ 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6DAC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2F6DAC">
        <w:rPr>
          <w:rFonts w:ascii="Times New Roman" w:hAnsi="Times New Roman" w:cs="Times New Roman"/>
          <w:i/>
          <w:sz w:val="28"/>
          <w:szCs w:val="28"/>
        </w:rPr>
        <w:t>дельвейс)</w:t>
      </w:r>
    </w:p>
    <w:p w:rsidR="002F6DAC" w:rsidRDefault="002F6DAC" w:rsidP="005D02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название сосны сибир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6DA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2F6DAC">
        <w:rPr>
          <w:rFonts w:ascii="Times New Roman" w:hAnsi="Times New Roman" w:cs="Times New Roman"/>
          <w:i/>
          <w:sz w:val="28"/>
          <w:szCs w:val="28"/>
        </w:rPr>
        <w:t xml:space="preserve">едр) </w:t>
      </w:r>
    </w:p>
    <w:p w:rsidR="002F6DAC" w:rsidRPr="002F6DAC" w:rsidRDefault="002F6DAC" w:rsidP="005D026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емное насекомоядное живот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DA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F6DA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2F6DAC">
        <w:rPr>
          <w:rFonts w:ascii="Times New Roman" w:hAnsi="Times New Roman" w:cs="Times New Roman"/>
          <w:i/>
          <w:sz w:val="28"/>
          <w:szCs w:val="28"/>
        </w:rPr>
        <w:t>рот)</w:t>
      </w:r>
    </w:p>
    <w:p w:rsidR="002F6DAC" w:rsidRPr="005C069E" w:rsidRDefault="002F6DAC" w:rsidP="00283B8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69E">
        <w:rPr>
          <w:rFonts w:ascii="Times New Roman" w:hAnsi="Times New Roman" w:cs="Times New Roman"/>
          <w:i/>
          <w:sz w:val="28"/>
          <w:szCs w:val="28"/>
        </w:rPr>
        <w:t>(открыва</w:t>
      </w:r>
      <w:r w:rsidR="005C069E" w:rsidRPr="005C069E">
        <w:rPr>
          <w:rFonts w:ascii="Times New Roman" w:hAnsi="Times New Roman" w:cs="Times New Roman"/>
          <w:i/>
          <w:sz w:val="28"/>
          <w:szCs w:val="28"/>
        </w:rPr>
        <w:t>ю</w:t>
      </w:r>
      <w:r w:rsidRPr="005C069E">
        <w:rPr>
          <w:rFonts w:ascii="Times New Roman" w:hAnsi="Times New Roman" w:cs="Times New Roman"/>
          <w:i/>
          <w:sz w:val="28"/>
          <w:szCs w:val="28"/>
        </w:rPr>
        <w:t>тся слов</w:t>
      </w:r>
      <w:r w:rsidR="005C069E" w:rsidRPr="005C069E">
        <w:rPr>
          <w:rFonts w:ascii="Times New Roman" w:hAnsi="Times New Roman" w:cs="Times New Roman"/>
          <w:i/>
          <w:sz w:val="28"/>
          <w:szCs w:val="28"/>
        </w:rPr>
        <w:t>а: что края любого красивей</w:t>
      </w:r>
      <w:r w:rsidRPr="005C069E">
        <w:rPr>
          <w:rFonts w:ascii="Times New Roman" w:hAnsi="Times New Roman" w:cs="Times New Roman"/>
          <w:i/>
          <w:sz w:val="28"/>
          <w:szCs w:val="28"/>
        </w:rPr>
        <w:t>)</w:t>
      </w:r>
    </w:p>
    <w:p w:rsidR="00AD3AD6" w:rsidRDefault="002F6DA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DA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олодцы, родители, хорошо справились с зада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дети для вас сейчас спо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ую песня «Птичка».</w:t>
      </w:r>
      <w:proofErr w:type="gramEnd"/>
    </w:p>
    <w:p w:rsidR="002F6DAC" w:rsidRDefault="002F6DA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 чем эта песня?</w:t>
      </w:r>
    </w:p>
    <w:p w:rsidR="002F6DAC" w:rsidRDefault="002F6DAC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DA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тичка зовет своих птенцов.</w:t>
      </w:r>
    </w:p>
    <w:p w:rsidR="002F6DAC" w:rsidRPr="00283B8D" w:rsidRDefault="00283B8D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B8D">
        <w:rPr>
          <w:rFonts w:ascii="Times New Roman" w:hAnsi="Times New Roman" w:cs="Times New Roman"/>
          <w:b/>
          <w:sz w:val="28"/>
          <w:szCs w:val="28"/>
        </w:rPr>
        <w:t>5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83B8D">
        <w:rPr>
          <w:rFonts w:ascii="Times New Roman" w:hAnsi="Times New Roman" w:cs="Times New Roman"/>
          <w:sz w:val="28"/>
          <w:szCs w:val="28"/>
        </w:rPr>
        <w:t>На карточках написаны названия животных. Нужно найти по одному животному, которое живет у нас в Кузбассе.</w:t>
      </w:r>
    </w:p>
    <w:p w:rsidR="00AD3AD6" w:rsidRPr="005C069E" w:rsidRDefault="00283B8D" w:rsidP="00EC32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69E">
        <w:rPr>
          <w:rFonts w:ascii="Times New Roman" w:hAnsi="Times New Roman" w:cs="Times New Roman"/>
          <w:i/>
          <w:sz w:val="28"/>
          <w:szCs w:val="28"/>
        </w:rPr>
        <w:t>Дети выполняют задание, родители помогают.</w:t>
      </w:r>
    </w:p>
    <w:p w:rsidR="00283B8D" w:rsidRDefault="00283B8D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-нибудь сможет загадать загадку про то животное, которое он нашел?</w:t>
      </w:r>
    </w:p>
    <w:p w:rsidR="00283B8D" w:rsidRPr="005C069E" w:rsidRDefault="00283B8D" w:rsidP="00EC32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C069E">
        <w:rPr>
          <w:rFonts w:ascii="Times New Roman" w:hAnsi="Times New Roman" w:cs="Times New Roman"/>
          <w:i/>
          <w:sz w:val="28"/>
          <w:szCs w:val="28"/>
        </w:rPr>
        <w:t>Дети загадывают загадки</w:t>
      </w:r>
      <w:r w:rsidR="005C069E">
        <w:rPr>
          <w:rFonts w:ascii="Times New Roman" w:hAnsi="Times New Roman" w:cs="Times New Roman"/>
          <w:i/>
          <w:sz w:val="28"/>
          <w:szCs w:val="28"/>
        </w:rPr>
        <w:t>, открываются слова: наш юный)</w:t>
      </w:r>
      <w:proofErr w:type="gramEnd"/>
    </w:p>
    <w:p w:rsidR="007105F6" w:rsidRDefault="00283B8D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B8D">
        <w:rPr>
          <w:rFonts w:ascii="Times New Roman" w:hAnsi="Times New Roman" w:cs="Times New Roman"/>
          <w:b/>
          <w:sz w:val="28"/>
          <w:szCs w:val="28"/>
        </w:rPr>
        <w:lastRenderedPageBreak/>
        <w:t>6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ть и подписать фломастером, кто изображен на картинке. Эти животные и птицы встречаются у нас редко. Их охраняют, заботятся о них. Они занесены  в Красную Книгу Кузбасса. Вот такую книгу мы сделаем у нас в группе. А почему она называется Красной? Как вы думаете. </w:t>
      </w:r>
    </w:p>
    <w:p w:rsidR="00283B8D" w:rsidRPr="004E2D21" w:rsidRDefault="004E2D21" w:rsidP="00EC32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E2D21">
        <w:rPr>
          <w:rFonts w:ascii="Times New Roman" w:hAnsi="Times New Roman" w:cs="Times New Roman"/>
          <w:i/>
          <w:sz w:val="28"/>
          <w:szCs w:val="28"/>
        </w:rPr>
        <w:t>(дети совместно с родителями выполняют задание.</w:t>
      </w:r>
      <w:proofErr w:type="gramEnd"/>
      <w:r w:rsidRPr="004E2D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2D21">
        <w:rPr>
          <w:rFonts w:ascii="Times New Roman" w:hAnsi="Times New Roman" w:cs="Times New Roman"/>
          <w:i/>
          <w:sz w:val="28"/>
          <w:szCs w:val="28"/>
        </w:rPr>
        <w:t>Открыва</w:t>
      </w:r>
      <w:r w:rsidR="005C069E">
        <w:rPr>
          <w:rFonts w:ascii="Times New Roman" w:hAnsi="Times New Roman" w:cs="Times New Roman"/>
          <w:i/>
          <w:sz w:val="28"/>
          <w:szCs w:val="28"/>
        </w:rPr>
        <w:t>ю</w:t>
      </w:r>
      <w:r w:rsidRPr="004E2D21">
        <w:rPr>
          <w:rFonts w:ascii="Times New Roman" w:hAnsi="Times New Roman" w:cs="Times New Roman"/>
          <w:i/>
          <w:sz w:val="28"/>
          <w:szCs w:val="28"/>
        </w:rPr>
        <w:t>тся слов</w:t>
      </w:r>
      <w:r w:rsidR="005C069E">
        <w:rPr>
          <w:rFonts w:ascii="Times New Roman" w:hAnsi="Times New Roman" w:cs="Times New Roman"/>
          <w:i/>
          <w:sz w:val="28"/>
          <w:szCs w:val="28"/>
        </w:rPr>
        <w:t>а</w:t>
      </w:r>
      <w:r w:rsidRPr="004E2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69E">
        <w:rPr>
          <w:rFonts w:ascii="Times New Roman" w:hAnsi="Times New Roman" w:cs="Times New Roman"/>
          <w:i/>
          <w:sz w:val="28"/>
          <w:szCs w:val="28"/>
        </w:rPr>
        <w:t>–</w:t>
      </w:r>
      <w:r w:rsidRPr="004E2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69E">
        <w:rPr>
          <w:rFonts w:ascii="Times New Roman" w:hAnsi="Times New Roman" w:cs="Times New Roman"/>
          <w:i/>
          <w:sz w:val="28"/>
          <w:szCs w:val="28"/>
        </w:rPr>
        <w:t>могучий Кузбасс)</w:t>
      </w:r>
      <w:proofErr w:type="gramEnd"/>
    </w:p>
    <w:p w:rsidR="0018231C" w:rsidRDefault="004E2D21" w:rsidP="00EC3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, вы выполнили все задания и теперь можете прочесть стихотворение:</w:t>
      </w:r>
    </w:p>
    <w:p w:rsidR="004E2D21" w:rsidRDefault="004E2D21" w:rsidP="004E2D2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D21">
        <w:rPr>
          <w:rFonts w:ascii="Times New Roman" w:hAnsi="Times New Roman" w:cs="Times New Roman"/>
          <w:sz w:val="28"/>
          <w:szCs w:val="28"/>
          <w:u w:val="single"/>
        </w:rPr>
        <w:t>Богата родная Россия</w:t>
      </w:r>
      <w:r>
        <w:rPr>
          <w:rFonts w:ascii="Times New Roman" w:hAnsi="Times New Roman" w:cs="Times New Roman"/>
          <w:sz w:val="28"/>
          <w:szCs w:val="28"/>
          <w:u w:val="single"/>
        </w:rPr>
        <w:t>(1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E2D21" w:rsidRDefault="004E2D21" w:rsidP="004E2D2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D21">
        <w:rPr>
          <w:rFonts w:ascii="Times New Roman" w:hAnsi="Times New Roman" w:cs="Times New Roman"/>
          <w:sz w:val="28"/>
          <w:szCs w:val="28"/>
          <w:u w:val="single"/>
        </w:rPr>
        <w:t>Но прямо скажу</w:t>
      </w:r>
      <w:r>
        <w:rPr>
          <w:rFonts w:ascii="Times New Roman" w:hAnsi="Times New Roman" w:cs="Times New Roman"/>
          <w:sz w:val="28"/>
          <w:szCs w:val="28"/>
          <w:u w:val="single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2D21">
        <w:rPr>
          <w:rFonts w:ascii="Times New Roman" w:hAnsi="Times New Roman" w:cs="Times New Roman"/>
          <w:sz w:val="28"/>
          <w:szCs w:val="28"/>
          <w:u w:val="single"/>
        </w:rPr>
        <w:t>без прикрас</w:t>
      </w:r>
      <w:r>
        <w:rPr>
          <w:rFonts w:ascii="Times New Roman" w:hAnsi="Times New Roman" w:cs="Times New Roman"/>
          <w:sz w:val="28"/>
          <w:szCs w:val="28"/>
          <w:u w:val="single"/>
        </w:rPr>
        <w:t>(3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E2D21" w:rsidRPr="004E2D21" w:rsidRDefault="004E2D21" w:rsidP="004E2D2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2D21">
        <w:rPr>
          <w:rFonts w:ascii="Times New Roman" w:hAnsi="Times New Roman" w:cs="Times New Roman"/>
          <w:sz w:val="28"/>
          <w:szCs w:val="28"/>
          <w:u w:val="single"/>
        </w:rPr>
        <w:t>Что края любого красивей</w:t>
      </w:r>
      <w:r>
        <w:rPr>
          <w:rFonts w:ascii="Times New Roman" w:hAnsi="Times New Roman" w:cs="Times New Roman"/>
          <w:sz w:val="28"/>
          <w:szCs w:val="28"/>
          <w:u w:val="single"/>
        </w:rPr>
        <w:t>(4)</w:t>
      </w:r>
    </w:p>
    <w:p w:rsidR="004E2D21" w:rsidRPr="004E2D21" w:rsidRDefault="004E2D21" w:rsidP="004E2D2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2D21">
        <w:rPr>
          <w:rFonts w:ascii="Times New Roman" w:hAnsi="Times New Roman" w:cs="Times New Roman"/>
          <w:sz w:val="28"/>
          <w:szCs w:val="28"/>
          <w:u w:val="single"/>
        </w:rPr>
        <w:t>Наш юный</w:t>
      </w:r>
      <w:r>
        <w:rPr>
          <w:rFonts w:ascii="Times New Roman" w:hAnsi="Times New Roman" w:cs="Times New Roman"/>
          <w:sz w:val="28"/>
          <w:szCs w:val="28"/>
          <w:u w:val="single"/>
        </w:rPr>
        <w:t>(5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2D21">
        <w:rPr>
          <w:rFonts w:ascii="Times New Roman" w:hAnsi="Times New Roman" w:cs="Times New Roman"/>
          <w:sz w:val="28"/>
          <w:szCs w:val="28"/>
          <w:u w:val="single"/>
        </w:rPr>
        <w:t>Могучий Кузбасс!</w:t>
      </w:r>
      <w:r>
        <w:rPr>
          <w:rFonts w:ascii="Times New Roman" w:hAnsi="Times New Roman" w:cs="Times New Roman"/>
          <w:sz w:val="28"/>
          <w:szCs w:val="28"/>
          <w:u w:val="single"/>
        </w:rPr>
        <w:t>(6)</w:t>
      </w:r>
    </w:p>
    <w:p w:rsidR="004E2D21" w:rsidRDefault="004E2D21" w:rsidP="004E2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D21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закончилась наша игра. Вы показали, что знаете свой родной край, его природу, любите и гордитесь им.</w:t>
      </w:r>
    </w:p>
    <w:p w:rsidR="004E2D21" w:rsidRPr="00B63523" w:rsidRDefault="00753722" w:rsidP="004E2D2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523">
        <w:rPr>
          <w:rFonts w:ascii="Times New Roman" w:hAnsi="Times New Roman" w:cs="Times New Roman"/>
          <w:color w:val="000000" w:themeColor="text1"/>
          <w:sz w:val="28"/>
          <w:szCs w:val="28"/>
        </w:rPr>
        <w:t>Песня «Мы родились в Сибири»</w:t>
      </w:r>
      <w:r w:rsidR="00B63523" w:rsidRPr="00B63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2D21" w:rsidRPr="00753722" w:rsidRDefault="00753722" w:rsidP="004E2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72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вот и дары Сибири: здесь и мед, и орехи, и ягода – клюква, и варенье из малины, смородины. Приглашаю всех к столу.</w:t>
      </w:r>
    </w:p>
    <w:sectPr w:rsidR="004E2D21" w:rsidRPr="00753722" w:rsidSect="00283B8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FD" w:rsidRDefault="00894DFD" w:rsidP="004E2D21">
      <w:pPr>
        <w:spacing w:after="0" w:line="240" w:lineRule="auto"/>
      </w:pPr>
      <w:r>
        <w:separator/>
      </w:r>
    </w:p>
  </w:endnote>
  <w:endnote w:type="continuationSeparator" w:id="0">
    <w:p w:rsidR="00894DFD" w:rsidRDefault="00894DFD" w:rsidP="004E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FD" w:rsidRDefault="00894DFD" w:rsidP="004E2D21">
      <w:pPr>
        <w:spacing w:after="0" w:line="240" w:lineRule="auto"/>
      </w:pPr>
      <w:r>
        <w:separator/>
      </w:r>
    </w:p>
  </w:footnote>
  <w:footnote w:type="continuationSeparator" w:id="0">
    <w:p w:rsidR="00894DFD" w:rsidRDefault="00894DFD" w:rsidP="004E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FCB"/>
    <w:multiLevelType w:val="hybridMultilevel"/>
    <w:tmpl w:val="7EAE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225"/>
    <w:rsid w:val="000605CA"/>
    <w:rsid w:val="000E2BA5"/>
    <w:rsid w:val="0018231C"/>
    <w:rsid w:val="00194471"/>
    <w:rsid w:val="001E30E0"/>
    <w:rsid w:val="00283B8D"/>
    <w:rsid w:val="002F6DAC"/>
    <w:rsid w:val="00392373"/>
    <w:rsid w:val="00397980"/>
    <w:rsid w:val="00412116"/>
    <w:rsid w:val="004E2D21"/>
    <w:rsid w:val="005279C2"/>
    <w:rsid w:val="0056019D"/>
    <w:rsid w:val="005C069E"/>
    <w:rsid w:val="005D026E"/>
    <w:rsid w:val="006F7DEC"/>
    <w:rsid w:val="007105F6"/>
    <w:rsid w:val="00753722"/>
    <w:rsid w:val="0078097F"/>
    <w:rsid w:val="00894DFD"/>
    <w:rsid w:val="00921916"/>
    <w:rsid w:val="009832C7"/>
    <w:rsid w:val="00AD3AD6"/>
    <w:rsid w:val="00B63523"/>
    <w:rsid w:val="00D5125D"/>
    <w:rsid w:val="00E47090"/>
    <w:rsid w:val="00E8754A"/>
    <w:rsid w:val="00EC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6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2D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2D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2D21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E2D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D2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2D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07A9-9A99-438D-99B9-89F085C4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3-26T08:05:00Z</cp:lastPrinted>
  <dcterms:created xsi:type="dcterms:W3CDTF">2015-03-25T06:52:00Z</dcterms:created>
  <dcterms:modified xsi:type="dcterms:W3CDTF">2015-04-28T06:07:00Z</dcterms:modified>
</cp:coreProperties>
</file>